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2AFBF1" w:rsidR="00DF4FD8" w:rsidRPr="00A410FF" w:rsidRDefault="00A67C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DC55E5" w:rsidR="00222997" w:rsidRPr="0078428F" w:rsidRDefault="00A67C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BC230B" w:rsidR="00222997" w:rsidRPr="00927C1B" w:rsidRDefault="00A67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8090EE" w:rsidR="00222997" w:rsidRPr="00927C1B" w:rsidRDefault="00A67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A4A543" w:rsidR="00222997" w:rsidRPr="00927C1B" w:rsidRDefault="00A67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DC8EA6" w:rsidR="00222997" w:rsidRPr="00927C1B" w:rsidRDefault="00A67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820560" w:rsidR="00222997" w:rsidRPr="00927C1B" w:rsidRDefault="00A67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5B6C1F" w:rsidR="00222997" w:rsidRPr="00927C1B" w:rsidRDefault="00A67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48A2F6" w:rsidR="00222997" w:rsidRPr="00927C1B" w:rsidRDefault="00A67C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100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8FEA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2B32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EC9807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E9E7A0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6FFC75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0B384D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9DCA4C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A631ED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E320B3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E5B464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8328B1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B7F807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662ED8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F6E577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41746F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A900DD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2E084A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021AC9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661E25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25E329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FF491D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275A8A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712F3E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D001D5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92F9D8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0CF376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298E20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C112CC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15E1DD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65F5C4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908EC8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E40BC5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BD96F8" w:rsidR="0041001E" w:rsidRPr="004B120E" w:rsidRDefault="00A67C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559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7C42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8 Calendar</dc:title>
  <dc:subject>Free printable January 1868 Calendar</dc:subject>
  <dc:creator>General Blue Corporation</dc:creator>
  <keywords>January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